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CD3954">
        <w:rPr>
          <w:rFonts w:asciiTheme="minorEastAsia" w:hAnsiTheme="minorEastAsia" w:hint="eastAsia"/>
          <w:sz w:val="24"/>
          <w:szCs w:val="24"/>
        </w:rPr>
        <w:t>３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:rsidR="00197D6D" w:rsidRDefault="00AF3BE5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令和２</w:t>
      </w:r>
      <w:r w:rsidR="00BA1F16" w:rsidRPr="009D2D78">
        <w:rPr>
          <w:rFonts w:asciiTheme="minorEastAsia" w:hAnsiTheme="minorEastAsia" w:hint="eastAsia"/>
          <w:sz w:val="24"/>
          <w:szCs w:val="24"/>
        </w:rPr>
        <w:t>年度大阪府立知的</w:t>
      </w:r>
      <w:proofErr w:type="gramStart"/>
      <w:r w:rsidR="00BA1F16" w:rsidRPr="009D2D78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BA1F16" w:rsidRPr="009D2D78">
        <w:rPr>
          <w:rFonts w:asciiTheme="minorEastAsia" w:hAnsiTheme="minorEastAsia" w:hint="eastAsia"/>
          <w:sz w:val="24"/>
          <w:szCs w:val="24"/>
        </w:rPr>
        <w:t>高等支援学校職業学科</w:t>
      </w:r>
      <w:r w:rsidRPr="009D2D78">
        <w:rPr>
          <w:rFonts w:asciiTheme="minorEastAsia" w:hAnsiTheme="minorEastAsia" w:hint="eastAsia"/>
          <w:sz w:val="24"/>
          <w:szCs w:val="24"/>
        </w:rPr>
        <w:t>（本校）</w:t>
      </w:r>
      <w:r w:rsidR="00197D6D" w:rsidRPr="009D2D78">
        <w:rPr>
          <w:rFonts w:asciiTheme="minorEastAsia" w:hAnsiTheme="minorEastAsia" w:hint="eastAsia"/>
          <w:sz w:val="24"/>
          <w:szCs w:val="24"/>
        </w:rPr>
        <w:t>及</w:t>
      </w:r>
      <w:r w:rsidR="00197D6D">
        <w:rPr>
          <w:rFonts w:asciiTheme="minorEastAsia" w:hAnsiTheme="minorEastAsia" w:hint="eastAsia"/>
          <w:sz w:val="24"/>
          <w:szCs w:val="24"/>
        </w:rPr>
        <w:t>び</w:t>
      </w:r>
    </w:p>
    <w:p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894"/>
        <w:gridCol w:w="892"/>
        <w:gridCol w:w="720"/>
      </w:tblGrid>
      <w:tr w:rsidR="001818CB" w:rsidRPr="001818CB" w:rsidTr="00F61E3F">
        <w:trPr>
          <w:trHeight w:val="465"/>
        </w:trPr>
        <w:tc>
          <w:tcPr>
            <w:tcW w:w="81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</w:t>
            </w:r>
            <w:proofErr w:type="gramStart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障がい</w:t>
            </w:r>
            <w:proofErr w:type="gramEnd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894"/>
        <w:gridCol w:w="892"/>
        <w:gridCol w:w="919"/>
      </w:tblGrid>
      <w:tr w:rsidR="001818CB" w:rsidRPr="001818CB" w:rsidTr="00F61E3F">
        <w:trPr>
          <w:trHeight w:val="465"/>
        </w:trPr>
        <w:tc>
          <w:tcPr>
            <w:tcW w:w="8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:rsidTr="00F61E3F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:rsidTr="00AF3BE5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D50E59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</w:t>
            </w:r>
            <w:r w:rsidR="001818CB"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F3BE5" w:rsidRPr="009D2D78" w:rsidTr="00AF3BE5">
        <w:trPr>
          <w:trHeight w:val="600"/>
        </w:trPr>
        <w:tc>
          <w:tcPr>
            <w:tcW w:w="58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東住吉高等学校</w:t>
            </w:r>
          </w:p>
        </w:tc>
        <w:tc>
          <w:tcPr>
            <w:tcW w:w="8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F3BE5" w:rsidRPr="009D2D78" w:rsidRDefault="00AF3BE5" w:rsidP="00AF3BE5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</w:t>
            </w:r>
          </w:p>
        </w:tc>
      </w:tr>
      <w:tr w:rsidR="00AF3BE5" w:rsidRPr="009D2D78" w:rsidTr="008F6E16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今宮高等学校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3BE5" w:rsidRPr="009D2D78" w:rsidRDefault="00AF3BE5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</w:t>
      </w:r>
      <w:r w:rsidR="00AF3BE5" w:rsidRPr="009D2D78">
        <w:rPr>
          <w:rFonts w:asciiTheme="minorEastAsia" w:hAnsiTheme="minorEastAsia" w:hint="eastAsia"/>
          <w:sz w:val="24"/>
          <w:szCs w:val="24"/>
        </w:rPr>
        <w:t>令和元</w:t>
      </w:r>
      <w:r w:rsidRPr="009D2D78">
        <w:rPr>
          <w:rFonts w:asciiTheme="minorEastAsia" w:hAnsiTheme="minorEastAsia" w:hint="eastAsia"/>
          <w:sz w:val="24"/>
          <w:szCs w:val="24"/>
        </w:rPr>
        <w:t>年11月</w:t>
      </w:r>
      <w:r w:rsidR="00AF3BE5" w:rsidRPr="009D2D78">
        <w:rPr>
          <w:rFonts w:asciiTheme="minorEastAsia" w:hAnsiTheme="minorEastAsia" w:hint="eastAsia"/>
          <w:sz w:val="24"/>
          <w:szCs w:val="24"/>
        </w:rPr>
        <w:t>15</w:t>
      </w:r>
      <w:r w:rsidR="00D46710" w:rsidRPr="009D2D78">
        <w:rPr>
          <w:rFonts w:asciiTheme="minorEastAsia" w:hAnsiTheme="minorEastAsia" w:hint="eastAsia"/>
          <w:sz w:val="24"/>
          <w:szCs w:val="24"/>
        </w:rPr>
        <w:t>日</w:t>
      </w: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1C7148" w:rsidRPr="001818CB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12094" w:rsidRPr="009D2D78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＜参考＞</w:t>
      </w:r>
    </w:p>
    <w:p w:rsidR="00644A9B" w:rsidRPr="009D2D78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令和２</w:t>
      </w:r>
      <w:r w:rsidR="00644A9B" w:rsidRPr="009D2D78">
        <w:rPr>
          <w:rFonts w:asciiTheme="minorEastAsia" w:hAnsiTheme="minorEastAsia" w:hint="eastAsia"/>
          <w:sz w:val="24"/>
          <w:szCs w:val="24"/>
        </w:rPr>
        <w:t>年度大阪府立知的</w:t>
      </w:r>
      <w:proofErr w:type="gramStart"/>
      <w:r w:rsidR="00644A9B" w:rsidRPr="009D2D78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644A9B" w:rsidRPr="009D2D78">
        <w:rPr>
          <w:rFonts w:asciiTheme="minorEastAsia" w:hAnsiTheme="minorEastAsia" w:hint="eastAsia"/>
          <w:sz w:val="24"/>
          <w:szCs w:val="24"/>
        </w:rPr>
        <w:t>高等支援学校職業学科入学者選抜方針</w:t>
      </w:r>
    </w:p>
    <w:p w:rsidR="00644A9B" w:rsidRPr="009D2D78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:rsidR="00644A9B" w:rsidRPr="009D2D78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Ⅲ</w:t>
      </w:r>
      <w:r w:rsidR="00644A9B" w:rsidRPr="009D2D78">
        <w:rPr>
          <w:rFonts w:asciiTheme="minorEastAsia" w:hAnsiTheme="minorEastAsia" w:hint="eastAsia"/>
          <w:sz w:val="24"/>
          <w:szCs w:val="24"/>
        </w:rPr>
        <w:t xml:space="preserve">　募集人員</w:t>
      </w:r>
      <w:r w:rsidRPr="009D2D78">
        <w:rPr>
          <w:rFonts w:asciiTheme="minorEastAsia" w:hAnsiTheme="minorEastAsia" w:hint="eastAsia"/>
          <w:sz w:val="24"/>
          <w:szCs w:val="24"/>
        </w:rPr>
        <w:t>・通学区域</w:t>
      </w:r>
    </w:p>
    <w:p w:rsidR="00644A9B" w:rsidRPr="009D2D78" w:rsidRDefault="00AF3BE5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１　</w:t>
      </w:r>
      <w:r w:rsidR="00644A9B" w:rsidRPr="009D2D78">
        <w:rPr>
          <w:rFonts w:asciiTheme="minorEastAsia" w:hAnsiTheme="minorEastAsia" w:hint="eastAsia"/>
          <w:sz w:val="24"/>
          <w:szCs w:val="24"/>
        </w:rPr>
        <w:t>各知的</w:t>
      </w:r>
      <w:proofErr w:type="gramStart"/>
      <w:r w:rsidR="00644A9B" w:rsidRPr="009D2D78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644A9B" w:rsidRPr="009D2D78">
        <w:rPr>
          <w:rFonts w:asciiTheme="minorEastAsia" w:hAnsiTheme="minorEastAsia" w:hint="eastAsia"/>
          <w:sz w:val="24"/>
          <w:szCs w:val="24"/>
        </w:rPr>
        <w:t>高等支援学校職業学科（本校）及び各共生推進教室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　の募集人員は、</w:t>
      </w:r>
      <w:r w:rsidR="009D44F6" w:rsidRPr="009D2D78">
        <w:rPr>
          <w:rFonts w:asciiTheme="minorEastAsia" w:hAnsiTheme="minorEastAsia" w:hint="eastAsia"/>
          <w:sz w:val="24"/>
          <w:szCs w:val="24"/>
        </w:rPr>
        <w:t>大阪府教育委員会が</w:t>
      </w:r>
      <w:r w:rsidRPr="009D2D78">
        <w:rPr>
          <w:rFonts w:asciiTheme="minorEastAsia" w:hAnsiTheme="minorEastAsia" w:hint="eastAsia"/>
          <w:sz w:val="24"/>
          <w:szCs w:val="24"/>
        </w:rPr>
        <w:t>別に定める。</w:t>
      </w:r>
      <w:bookmarkStart w:id="0" w:name="_GoBack"/>
      <w:bookmarkEnd w:id="0"/>
    </w:p>
    <w:sectPr w:rsidR="00644A9B" w:rsidRPr="001818CB" w:rsidSect="00137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D4" w:rsidRDefault="00D870D4" w:rsidP="00AE7B6B">
      <w:r>
        <w:separator/>
      </w:r>
    </w:p>
  </w:endnote>
  <w:endnote w:type="continuationSeparator" w:id="0">
    <w:p w:rsidR="00D870D4" w:rsidRDefault="00D870D4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CD3954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C7" w:rsidRDefault="00FB61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CD3954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 w:rsidRPr="009B3606">
      <w:rPr>
        <w:rFonts w:ascii="ＭＳ 明朝" w:eastAsia="ＭＳ 明朝" w:hAnsi="ＭＳ 明朝" w:hint="eastAsia"/>
        <w:sz w:val="24"/>
        <w:szCs w:val="24"/>
      </w:rPr>
      <w:t>―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D4" w:rsidRDefault="00D870D4" w:rsidP="00AE7B6B">
      <w:r>
        <w:separator/>
      </w:r>
    </w:p>
  </w:footnote>
  <w:footnote w:type="continuationSeparator" w:id="0">
    <w:p w:rsidR="00D870D4" w:rsidRDefault="00D870D4" w:rsidP="00AE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C7" w:rsidRDefault="00FB61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C7" w:rsidRDefault="00FB61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C7" w:rsidRDefault="00FB61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304947"/>
    <w:rsid w:val="0039321A"/>
    <w:rsid w:val="00416CA1"/>
    <w:rsid w:val="004300A0"/>
    <w:rsid w:val="004E7554"/>
    <w:rsid w:val="005234FF"/>
    <w:rsid w:val="005317BB"/>
    <w:rsid w:val="005C5812"/>
    <w:rsid w:val="005E08EE"/>
    <w:rsid w:val="00644A9B"/>
    <w:rsid w:val="00813EA5"/>
    <w:rsid w:val="0089184A"/>
    <w:rsid w:val="00900EB2"/>
    <w:rsid w:val="0094303C"/>
    <w:rsid w:val="009832D6"/>
    <w:rsid w:val="009A37EE"/>
    <w:rsid w:val="009B3606"/>
    <w:rsid w:val="009D2D78"/>
    <w:rsid w:val="009D44F6"/>
    <w:rsid w:val="00A12094"/>
    <w:rsid w:val="00A51073"/>
    <w:rsid w:val="00AB4592"/>
    <w:rsid w:val="00AE7B6B"/>
    <w:rsid w:val="00AF3BE5"/>
    <w:rsid w:val="00B461AD"/>
    <w:rsid w:val="00BA1F16"/>
    <w:rsid w:val="00BE4029"/>
    <w:rsid w:val="00C7503B"/>
    <w:rsid w:val="00CD3954"/>
    <w:rsid w:val="00CF1663"/>
    <w:rsid w:val="00D10BE9"/>
    <w:rsid w:val="00D46710"/>
    <w:rsid w:val="00D50E59"/>
    <w:rsid w:val="00D870D4"/>
    <w:rsid w:val="00E206B0"/>
    <w:rsid w:val="00E777BB"/>
    <w:rsid w:val="00E93ECA"/>
    <w:rsid w:val="00EE22CF"/>
    <w:rsid w:val="00F27D5F"/>
    <w:rsid w:val="00F61E3F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F52ABF-9927-4967-87AF-C4B0FAB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5FC9-2B51-46A3-B251-315602A1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森田　周作</cp:lastModifiedBy>
  <cp:revision>7</cp:revision>
  <cp:lastPrinted>2019-11-05T02:13:00Z</cp:lastPrinted>
  <dcterms:created xsi:type="dcterms:W3CDTF">2018-10-24T02:25:00Z</dcterms:created>
  <dcterms:modified xsi:type="dcterms:W3CDTF">2019-11-08T01:21:00Z</dcterms:modified>
</cp:coreProperties>
</file>